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30B7A68E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</w:p>
          <w:p w14:paraId="5B643173" w14:textId="228AAED0" w:rsidR="008A362C" w:rsidRPr="00562AF5" w:rsidRDefault="00E46A2B" w:rsidP="00F53899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463B8E">
              <w:rPr>
                <w:i/>
                <w:sz w:val="22"/>
                <w:szCs w:val="20"/>
              </w:rPr>
              <w:t>24</w:t>
            </w:r>
            <w:r w:rsidR="00344928">
              <w:rPr>
                <w:i/>
                <w:sz w:val="22"/>
                <w:szCs w:val="20"/>
              </w:rPr>
              <w:t>/</w:t>
            </w:r>
            <w:r w:rsidR="0091332A">
              <w:rPr>
                <w:i/>
                <w:sz w:val="22"/>
                <w:szCs w:val="20"/>
              </w:rPr>
              <w:t>7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463B8E">
              <w:rPr>
                <w:i/>
                <w:sz w:val="22"/>
                <w:szCs w:val="20"/>
              </w:rPr>
              <w:t>30</w:t>
            </w:r>
            <w:r w:rsidR="007746B1">
              <w:rPr>
                <w:i/>
                <w:sz w:val="22"/>
                <w:szCs w:val="20"/>
              </w:rPr>
              <w:t>/</w:t>
            </w:r>
            <w:r w:rsidR="005674FE">
              <w:rPr>
                <w:i/>
                <w:sz w:val="22"/>
                <w:szCs w:val="20"/>
              </w:rPr>
              <w:t>7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148"/>
      </w:tblGrid>
      <w:tr w:rsidR="006B6371" w:rsidRPr="003724E1" w14:paraId="11CE3F8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CF0B62" w:rsidRDefault="006B637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1D2197" w:rsidRPr="003724E1" w14:paraId="2FD3023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D09D346" w14:textId="77777777" w:rsidR="001D2197" w:rsidRPr="003724E1" w:rsidRDefault="001D2197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034C1FEA" w14:textId="3F45BC9D" w:rsidR="001D2197" w:rsidRPr="003724E1" w:rsidRDefault="00F94BC2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4</w:t>
            </w:r>
            <w:r w:rsidR="0091332A">
              <w:rPr>
                <w:i/>
                <w:lang w:val="de-DE"/>
              </w:rPr>
              <w:t>/7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8EBC5C7" w14:textId="77777777" w:rsidR="0004539D" w:rsidRDefault="00F90C23" w:rsidP="00332F0E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6827B0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332F0E">
              <w:rPr>
                <w:bCs/>
                <w:sz w:val="26"/>
                <w:szCs w:val="26"/>
                <w:lang w:val="de-DE"/>
              </w:rPr>
              <w:t>Tổ chức kiểm tra lại cho học sinh lớp 10 và 11 (theo lịch)</w:t>
            </w:r>
          </w:p>
          <w:p w14:paraId="23039428" w14:textId="77777777" w:rsidR="00332F0E" w:rsidRDefault="00332F0E" w:rsidP="00332F0E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Dự </w:t>
            </w:r>
            <w:r w:rsidRPr="00332F0E">
              <w:rPr>
                <w:sz w:val="26"/>
                <w:szCs w:val="26"/>
              </w:rPr>
              <w:t>Hội nghị lấy phiếu tín nhiệm Giám đốc, Phó Giám đốc Sở GDĐT lúc 8 giờ 30 tại Trung tâm GDTX Tỉnh</w:t>
            </w:r>
            <w:r>
              <w:rPr>
                <w:sz w:val="26"/>
                <w:szCs w:val="26"/>
              </w:rPr>
              <w:t xml:space="preserve"> (đ/c Tiến Dũng)</w:t>
            </w:r>
            <w:r w:rsidR="00D14E89">
              <w:rPr>
                <w:sz w:val="26"/>
                <w:szCs w:val="26"/>
              </w:rPr>
              <w:t>.</w:t>
            </w:r>
          </w:p>
          <w:p w14:paraId="1A711114" w14:textId="485959BD" w:rsidR="00D14E89" w:rsidRPr="00D14E89" w:rsidRDefault="00D14E89" w:rsidP="00332F0E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6827B0">
              <w:rPr>
                <w:bCs/>
                <w:sz w:val="26"/>
                <w:szCs w:val="26"/>
                <w:lang w:val="de-DE"/>
              </w:rPr>
              <w:t xml:space="preserve">- </w:t>
            </w:r>
            <w:r>
              <w:rPr>
                <w:bCs/>
                <w:sz w:val="26"/>
                <w:szCs w:val="26"/>
                <w:lang w:val="de-DE"/>
              </w:rPr>
              <w:t xml:space="preserve">Dự </w:t>
            </w:r>
            <w:r>
              <w:rPr>
                <w:bCs/>
                <w:sz w:val="26"/>
                <w:szCs w:val="26"/>
              </w:rPr>
              <w:t>Đại hội</w:t>
            </w:r>
            <w:r w:rsidRPr="00A8209E">
              <w:rPr>
                <w:sz w:val="26"/>
                <w:szCs w:val="26"/>
              </w:rPr>
              <w:t xml:space="preserve"> Công đoàn ngành Giáo dục tỉnh </w:t>
            </w:r>
            <w:r>
              <w:rPr>
                <w:sz w:val="26"/>
                <w:szCs w:val="26"/>
              </w:rPr>
              <w:t>(đ/c Tiệp).</w:t>
            </w:r>
          </w:p>
        </w:tc>
        <w:tc>
          <w:tcPr>
            <w:tcW w:w="1148" w:type="dxa"/>
            <w:vAlign w:val="center"/>
          </w:tcPr>
          <w:p w14:paraId="7EA8E12A" w14:textId="6388DFDD" w:rsidR="001D2197" w:rsidRPr="007E2EA3" w:rsidRDefault="00F20B5E" w:rsidP="0045683D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D2197" w:rsidRPr="003724E1" w14:paraId="75A3E9B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C4A5113" w14:textId="77777777" w:rsidR="001D2197" w:rsidRPr="003724E1" w:rsidRDefault="001D2197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30C73878" w14:textId="2B668994" w:rsidR="001D2197" w:rsidRPr="003724E1" w:rsidRDefault="00F94BC2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5</w:t>
            </w:r>
            <w:r w:rsidR="0091332A">
              <w:rPr>
                <w:i/>
                <w:lang w:val="de-DE"/>
              </w:rPr>
              <w:t>/7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F325264" w14:textId="77777777" w:rsidR="002308B8" w:rsidRDefault="002964A1" w:rsidP="006827B0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6827B0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A8209E">
              <w:rPr>
                <w:bCs/>
                <w:sz w:val="26"/>
                <w:szCs w:val="26"/>
                <w:lang w:val="de-DE"/>
              </w:rPr>
              <w:t xml:space="preserve">Dự </w:t>
            </w:r>
            <w:r w:rsidR="00332F0E">
              <w:rPr>
                <w:bCs/>
                <w:sz w:val="26"/>
                <w:szCs w:val="26"/>
              </w:rPr>
              <w:t>Đại hội</w:t>
            </w:r>
            <w:r w:rsidR="00A8209E" w:rsidRPr="00A8209E">
              <w:rPr>
                <w:sz w:val="26"/>
                <w:szCs w:val="26"/>
              </w:rPr>
              <w:t xml:space="preserve"> Công đoàn ngành Giáo dục tỉnh </w:t>
            </w:r>
            <w:r w:rsidR="00A8209E">
              <w:rPr>
                <w:sz w:val="26"/>
                <w:szCs w:val="26"/>
              </w:rPr>
              <w:t>(đ/c Tiệp).</w:t>
            </w:r>
          </w:p>
          <w:p w14:paraId="65CE256A" w14:textId="64EDE50D" w:rsidR="004165BF" w:rsidRPr="006827B0" w:rsidRDefault="004165BF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 xml:space="preserve">- Trả phiếu báo điểm thi tốt nghiệp, giấy chứng nhận tốt nghiệp </w:t>
            </w:r>
            <w:r w:rsidR="00BE0380">
              <w:rPr>
                <w:sz w:val="26"/>
                <w:szCs w:val="26"/>
              </w:rPr>
              <w:t xml:space="preserve">tạm thời </w:t>
            </w:r>
            <w:r>
              <w:rPr>
                <w:sz w:val="26"/>
                <w:szCs w:val="26"/>
              </w:rPr>
              <w:t>và học bạ cho học sinh lớp 12 (tại phòng văn thư).</w:t>
            </w:r>
          </w:p>
        </w:tc>
        <w:tc>
          <w:tcPr>
            <w:tcW w:w="1148" w:type="dxa"/>
            <w:vAlign w:val="center"/>
          </w:tcPr>
          <w:p w14:paraId="307E3AD6" w14:textId="4842A23E" w:rsidR="001D2197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D2197" w:rsidRPr="003724E1" w14:paraId="4FDB393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82EBFDC" w14:textId="77777777" w:rsidR="001D2197" w:rsidRPr="003724E1" w:rsidRDefault="001D2197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585137FC" w14:textId="565996AF" w:rsidR="001D2197" w:rsidRPr="003724E1" w:rsidRDefault="00F94BC2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6</w:t>
            </w:r>
            <w:r w:rsidR="0091332A">
              <w:rPr>
                <w:i/>
                <w:lang w:val="de-DE"/>
              </w:rPr>
              <w:t>/7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EDDB6CF" w14:textId="6AD9B086" w:rsidR="00600317" w:rsidRPr="006827B0" w:rsidRDefault="00DC377A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 xml:space="preserve">- Trả phiếu báo điểm thi tốt nghiệp, giấy chứng nhận tốt nghiệp </w:t>
            </w:r>
            <w:r w:rsidR="00BE0380">
              <w:rPr>
                <w:sz w:val="26"/>
                <w:szCs w:val="26"/>
              </w:rPr>
              <w:t xml:space="preserve">tạm thời </w:t>
            </w:r>
            <w:r>
              <w:rPr>
                <w:sz w:val="26"/>
                <w:szCs w:val="26"/>
              </w:rPr>
              <w:t>và học bạ cho học sinh lớp 12 (tại phòng văn thư).</w:t>
            </w:r>
          </w:p>
        </w:tc>
        <w:tc>
          <w:tcPr>
            <w:tcW w:w="1148" w:type="dxa"/>
            <w:vAlign w:val="center"/>
          </w:tcPr>
          <w:p w14:paraId="5ABAEB21" w14:textId="072CAA2D" w:rsidR="001D2197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0ADE292D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7DE5448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2E3CE1C" w14:textId="50F64D95" w:rsidR="001861F1" w:rsidRPr="003724E1" w:rsidRDefault="00F94BC2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7</w:t>
            </w:r>
            <w:r w:rsidR="0091332A">
              <w:rPr>
                <w:i/>
                <w:lang w:val="de-DE"/>
              </w:rPr>
              <w:t>/7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D60934A" w14:textId="77777777" w:rsidR="00E82682" w:rsidRDefault="00F26469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6827B0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DC377A">
              <w:rPr>
                <w:bCs/>
                <w:sz w:val="26"/>
                <w:szCs w:val="26"/>
                <w:lang w:val="de-DE"/>
              </w:rPr>
              <w:t>Hoàn thành hồ sơ phúc khảo bài thi tốt nghiệp THPT năm 2023, nộp về Sở GDĐT (đ/c Học và đ/c Sen).</w:t>
            </w:r>
          </w:p>
          <w:p w14:paraId="6866CCCE" w14:textId="5CFF54BA" w:rsidR="00C56907" w:rsidRPr="006827B0" w:rsidRDefault="00C56907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6827B0">
              <w:rPr>
                <w:bCs/>
                <w:sz w:val="26"/>
                <w:szCs w:val="26"/>
                <w:lang w:val="de-DE"/>
              </w:rPr>
              <w:t xml:space="preserve">- </w:t>
            </w:r>
            <w:r>
              <w:rPr>
                <w:bCs/>
                <w:sz w:val="26"/>
                <w:szCs w:val="26"/>
                <w:lang w:val="de-DE"/>
              </w:rPr>
              <w:t>Xét duyệt lên lớp, ở lại lớp sau thi lại, rèn luyện hè, tại phòng Hiệu trưởng (bắt đầu từ 9h00, thành phần BGH, BT và các phó BT đoàn trường).</w:t>
            </w:r>
          </w:p>
        </w:tc>
        <w:tc>
          <w:tcPr>
            <w:tcW w:w="1148" w:type="dxa"/>
            <w:vAlign w:val="center"/>
          </w:tcPr>
          <w:p w14:paraId="4ACBE35C" w14:textId="46FD4729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1570A52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D7CD74F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013EBDCE" w14:textId="5EAB9119" w:rsidR="001861F1" w:rsidRPr="003724E1" w:rsidRDefault="00F94BC2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8</w:t>
            </w:r>
            <w:r w:rsidR="0091332A">
              <w:rPr>
                <w:i/>
                <w:lang w:val="de-DE"/>
              </w:rPr>
              <w:t>/7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F0449B2" w14:textId="54D4726C" w:rsidR="00FC0D13" w:rsidRPr="006827B0" w:rsidRDefault="00D14E89" w:rsidP="00044F3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Rà soát cơ sở vật chất, trang thiết bị và mốt số công tác chuẩn bị cho năm học mới.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428C24E8" w14:textId="73844010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0EA4A07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CADBAF1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00E7F41" w14:textId="1D88CC6B" w:rsidR="001861F1" w:rsidRPr="003724E1" w:rsidRDefault="00F94BC2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9</w:t>
            </w:r>
            <w:r w:rsidR="00014BDA">
              <w:rPr>
                <w:i/>
                <w:lang w:val="de-DE"/>
              </w:rPr>
              <w:t>/7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34A6E6" w14:textId="6100CC02" w:rsidR="000B287C" w:rsidRPr="006827B0" w:rsidRDefault="000B287C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79F38790" w14:textId="4FCB6E98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3827297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16E7D4A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1076C763" w14:textId="5F691C32" w:rsidR="001861F1" w:rsidRPr="003724E1" w:rsidRDefault="00F94BC2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0</w:t>
            </w:r>
            <w:r w:rsidR="00014BDA">
              <w:rPr>
                <w:i/>
                <w:lang w:val="de-DE"/>
              </w:rPr>
              <w:t>/7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CBE18E" w14:textId="43D671CF" w:rsidR="001861F1" w:rsidRPr="00AD4E7A" w:rsidRDefault="001861F1" w:rsidP="00A8209E">
            <w:pPr>
              <w:spacing w:before="120" w:after="120"/>
              <w:jc w:val="both"/>
              <w:rPr>
                <w:bCs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98CE18" w14:textId="2BE9B433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27A909BD" w14:textId="3E73F888" w:rsidR="00463291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0A49AC53" w14:textId="33A23043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9B18D7" w:rsidSect="00A67B6D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4370"/>
    <w:rsid w:val="000343A5"/>
    <w:rsid w:val="00034631"/>
    <w:rsid w:val="00034B31"/>
    <w:rsid w:val="00035C6C"/>
    <w:rsid w:val="00036E6C"/>
    <w:rsid w:val="00036F9D"/>
    <w:rsid w:val="00036FD7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EB7"/>
    <w:rsid w:val="000E3A85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649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985"/>
    <w:rsid w:val="002F1C0B"/>
    <w:rsid w:val="002F1E9F"/>
    <w:rsid w:val="002F1F61"/>
    <w:rsid w:val="002F2090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343B"/>
    <w:rsid w:val="003D3BF2"/>
    <w:rsid w:val="003D4CCF"/>
    <w:rsid w:val="003D5012"/>
    <w:rsid w:val="003D5241"/>
    <w:rsid w:val="003D6AE5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F98"/>
    <w:rsid w:val="005700C2"/>
    <w:rsid w:val="0057014A"/>
    <w:rsid w:val="0057145A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D7F61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1D01"/>
    <w:rsid w:val="006C2037"/>
    <w:rsid w:val="006C24C3"/>
    <w:rsid w:val="006C338D"/>
    <w:rsid w:val="006C3431"/>
    <w:rsid w:val="006C3B21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4DB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5AC"/>
    <w:rsid w:val="007107C9"/>
    <w:rsid w:val="00710BBD"/>
    <w:rsid w:val="00711543"/>
    <w:rsid w:val="00711658"/>
    <w:rsid w:val="00712561"/>
    <w:rsid w:val="007126C1"/>
    <w:rsid w:val="007132B9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1520"/>
    <w:rsid w:val="00751649"/>
    <w:rsid w:val="00751CFF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3EA"/>
    <w:rsid w:val="007C6506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1CC2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6AF1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534B"/>
    <w:rsid w:val="008C6965"/>
    <w:rsid w:val="008C6AA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17D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272"/>
    <w:rsid w:val="009312E2"/>
    <w:rsid w:val="00931919"/>
    <w:rsid w:val="0093281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523C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6E7"/>
    <w:rsid w:val="009D4E7F"/>
    <w:rsid w:val="009D5266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F57"/>
    <w:rsid w:val="00A624F2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CFB"/>
    <w:rsid w:val="00A86DC7"/>
    <w:rsid w:val="00A87A02"/>
    <w:rsid w:val="00A87A28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6C98"/>
    <w:rsid w:val="00A97150"/>
    <w:rsid w:val="00AA0611"/>
    <w:rsid w:val="00AA0F8A"/>
    <w:rsid w:val="00AA17EA"/>
    <w:rsid w:val="00AA1946"/>
    <w:rsid w:val="00AA1C1B"/>
    <w:rsid w:val="00AA32D5"/>
    <w:rsid w:val="00AA33F7"/>
    <w:rsid w:val="00AA41AC"/>
    <w:rsid w:val="00AA4D00"/>
    <w:rsid w:val="00AA5DE9"/>
    <w:rsid w:val="00AA60A2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7917"/>
    <w:rsid w:val="00B17D8D"/>
    <w:rsid w:val="00B211FA"/>
    <w:rsid w:val="00B223C4"/>
    <w:rsid w:val="00B22626"/>
    <w:rsid w:val="00B2277A"/>
    <w:rsid w:val="00B228DC"/>
    <w:rsid w:val="00B22B3A"/>
    <w:rsid w:val="00B22BC4"/>
    <w:rsid w:val="00B22FF1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1015"/>
    <w:rsid w:val="00B719A9"/>
    <w:rsid w:val="00B72075"/>
    <w:rsid w:val="00B72F38"/>
    <w:rsid w:val="00B73EC7"/>
    <w:rsid w:val="00B74604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839"/>
    <w:rsid w:val="00BF7A2B"/>
    <w:rsid w:val="00C0045A"/>
    <w:rsid w:val="00C0045B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1EE1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3949"/>
    <w:rsid w:val="00C34001"/>
    <w:rsid w:val="00C34302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A5A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2004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377A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4B4"/>
    <w:rsid w:val="00E76535"/>
    <w:rsid w:val="00E7794D"/>
    <w:rsid w:val="00E80318"/>
    <w:rsid w:val="00E810CC"/>
    <w:rsid w:val="00E82682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EA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4D5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60C3"/>
    <w:rsid w:val="00F7767F"/>
    <w:rsid w:val="00F77DB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6F74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E2DF-218F-4731-BA77-CF63661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866</cp:revision>
  <cp:lastPrinted>2023-05-20T02:35:00Z</cp:lastPrinted>
  <dcterms:created xsi:type="dcterms:W3CDTF">2021-01-04T14:55:00Z</dcterms:created>
  <dcterms:modified xsi:type="dcterms:W3CDTF">2023-07-23T12:33:00Z</dcterms:modified>
</cp:coreProperties>
</file>